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泪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72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北京:新世界出版社,2008.05 出版图书：https://www.jiaokey.com/tag/北京:新世界出版社,200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